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DD6940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6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</w:t>
            </w:r>
            <w:proofErr w:type="gramStart"/>
            <w:r w:rsidRPr="0092104D">
              <w:rPr>
                <w:sz w:val="28"/>
                <w:szCs w:val="28"/>
              </w:rPr>
              <w:t xml:space="preserve">108,   </w:t>
            </w:r>
            <w:proofErr w:type="gramEnd"/>
            <w:r w:rsidRPr="0092104D">
              <w:rPr>
                <w:sz w:val="28"/>
                <w:szCs w:val="28"/>
              </w:rPr>
              <w:t xml:space="preserve">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183D4B" w:rsidRPr="002D50EE" w:rsidRDefault="00F37874" w:rsidP="00123EEF">
      <w:pPr>
        <w:tabs>
          <w:tab w:val="left" w:pos="9639"/>
        </w:tabs>
        <w:ind w:left="142" w:right="1134"/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CAB1" wp14:editId="4935A9A3">
                <wp:simplePos x="0" y="0"/>
                <wp:positionH relativeFrom="column">
                  <wp:posOffset>520065</wp:posOffset>
                </wp:positionH>
                <wp:positionV relativeFrom="paragraph">
                  <wp:posOffset>144689</wp:posOffset>
                </wp:positionV>
                <wp:extent cx="6748780" cy="522515"/>
                <wp:effectExtent l="0" t="0" r="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7C46" w:rsidRPr="002925E0" w:rsidRDefault="006E7C46" w:rsidP="002925E0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DCAB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.95pt;margin-top:11.4pt;width:531.4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" filled="f" stroked="f">
                <v:textbox>
                  <w:txbxContent>
                    <w:p w:rsidR="006E7C46" w:rsidRPr="002925E0" w:rsidRDefault="006E7C46" w:rsidP="002925E0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4E79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50E" w:rsidRPr="002D50EE">
        <w:rPr>
          <w:b/>
          <w:sz w:val="28"/>
          <w:szCs w:val="28"/>
          <w:u w:val="single"/>
        </w:rPr>
        <w:t>Ч</w:t>
      </w:r>
      <w:r w:rsidR="006D5F32">
        <w:rPr>
          <w:b/>
          <w:sz w:val="28"/>
          <w:szCs w:val="28"/>
          <w:u w:val="single"/>
        </w:rPr>
        <w:t xml:space="preserve">астное </w:t>
      </w:r>
      <w:r w:rsidR="009F550E" w:rsidRPr="002D50EE">
        <w:rPr>
          <w:b/>
          <w:sz w:val="28"/>
          <w:szCs w:val="28"/>
          <w:u w:val="single"/>
        </w:rPr>
        <w:t>У</w:t>
      </w:r>
      <w:r w:rsidR="006D5F32">
        <w:rPr>
          <w:b/>
          <w:sz w:val="28"/>
          <w:szCs w:val="28"/>
          <w:u w:val="single"/>
        </w:rPr>
        <w:t xml:space="preserve">чреждение </w:t>
      </w:r>
      <w:r w:rsidR="009F550E" w:rsidRPr="002D50EE">
        <w:rPr>
          <w:b/>
          <w:sz w:val="28"/>
          <w:szCs w:val="28"/>
          <w:u w:val="single"/>
        </w:rPr>
        <w:t>П</w:t>
      </w:r>
      <w:r w:rsidR="006D5F32">
        <w:rPr>
          <w:b/>
          <w:sz w:val="28"/>
          <w:szCs w:val="28"/>
          <w:u w:val="single"/>
        </w:rPr>
        <w:t>рофсоюзов</w:t>
      </w:r>
      <w:r w:rsidR="009F550E"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="009F550E"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</w:p>
    <w:p w:rsidR="003975D0" w:rsidRPr="00123EEF" w:rsidRDefault="00123EEF" w:rsidP="006E7C46">
      <w:pPr>
        <w:tabs>
          <w:tab w:val="left" w:pos="9639"/>
        </w:tabs>
        <w:ind w:left="142" w:right="1134"/>
        <w:rPr>
          <w:b/>
          <w:color w:val="1F4E79" w:themeColor="accent1" w:themeShade="80"/>
          <w:sz w:val="48"/>
          <w:szCs w:val="48"/>
        </w:rPr>
      </w:pPr>
      <w:r w:rsidRPr="00123EEF">
        <w:rPr>
          <w:b/>
          <w:color w:val="1F4E79" w:themeColor="accent1" w:themeShade="80"/>
          <w:sz w:val="48"/>
          <w:szCs w:val="48"/>
        </w:rPr>
        <w:t xml:space="preserve">    </w:t>
      </w:r>
      <w:bookmarkStart w:id="0" w:name="_GoBack"/>
      <w:bookmarkEnd w:id="0"/>
      <w:r w:rsidRPr="00123EEF">
        <w:rPr>
          <w:b/>
          <w:color w:val="1F4E79" w:themeColor="accent1" w:themeShade="80"/>
          <w:sz w:val="48"/>
          <w:szCs w:val="48"/>
        </w:rPr>
        <w:t xml:space="preserve">             </w:t>
      </w:r>
      <w:r w:rsidRPr="00123EEF">
        <w:rPr>
          <w:b/>
          <w:noProof/>
          <w:color w:val="1F4E79" w:themeColor="accent1" w:themeShade="80"/>
          <w:sz w:val="48"/>
          <w:szCs w:val="48"/>
          <w:lang w:eastAsia="ru-RU"/>
        </w:rPr>
        <w:drawing>
          <wp:inline distT="0" distB="0" distL="0" distR="0" wp14:anchorId="35EF726B" wp14:editId="3E053110">
            <wp:extent cx="4321628" cy="545735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79" cy="545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53" w:rsidRDefault="00667853" w:rsidP="00667853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**Возможна организация групповых экскурсий</w:t>
      </w:r>
      <w:r w:rsidR="00F37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49942" wp14:editId="64985237">
                <wp:simplePos x="0" y="0"/>
                <wp:positionH relativeFrom="column">
                  <wp:posOffset>315595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874" w:rsidRPr="00F37874" w:rsidRDefault="00F37874" w:rsidP="00123EEF">
                            <w:pPr>
                              <w:tabs>
                                <w:tab w:val="left" w:pos="9639"/>
                              </w:tabs>
                              <w:ind w:right="282"/>
                              <w:rPr>
                                <w:b/>
                                <w:sz w:val="32"/>
                                <w:szCs w:val="32"/>
                                <w:u w:val="single" w:color="7030A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49942" id="Поле 4" o:spid="_x0000_s1027" type="#_x0000_t202" style="position:absolute;left:0;text-align:left;margin-left:24.85pt;margin-top:1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" filled="f" stroked="f">
                <v:textbox style="mso-fit-shape-to-text:t">
                  <w:txbxContent>
                    <w:p w:rsidR="00F37874" w:rsidRPr="00F37874" w:rsidRDefault="00F37874" w:rsidP="00123EEF">
                      <w:pPr>
                        <w:tabs>
                          <w:tab w:val="left" w:pos="9639"/>
                        </w:tabs>
                        <w:ind w:right="282"/>
                        <w:rPr>
                          <w:b/>
                          <w:sz w:val="32"/>
                          <w:szCs w:val="32"/>
                          <w:u w:val="single" w:color="7030A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EEF">
        <w:rPr>
          <w:b/>
          <w:sz w:val="28"/>
          <w:szCs w:val="28"/>
        </w:rPr>
        <w:t xml:space="preserve">                     </w:t>
      </w:r>
    </w:p>
    <w:p w:rsidR="00123EEF" w:rsidRDefault="00117289" w:rsidP="00667853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 w:rsidRPr="00117289">
        <w:rPr>
          <w:b/>
          <w:sz w:val="28"/>
          <w:szCs w:val="28"/>
        </w:rPr>
        <w:t>СПЕШИТЕ БРОНИРОВАТЬ</w:t>
      </w:r>
      <w:r>
        <w:rPr>
          <w:b/>
          <w:sz w:val="28"/>
          <w:szCs w:val="28"/>
        </w:rPr>
        <w:t>!!!!!!!</w:t>
      </w:r>
    </w:p>
    <w:p w:rsidR="00123EEF" w:rsidRDefault="00F02AD9" w:rsidP="00667853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Default="00F02AD9" w:rsidP="00667853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23EEF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>238-17-60, 299-42-85,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kurort</w:t>
      </w:r>
      <w:proofErr w:type="spellEnd"/>
      <w:r w:rsidR="00981971" w:rsidRPr="00A2497D">
        <w:rPr>
          <w:b/>
          <w:sz w:val="28"/>
          <w:szCs w:val="28"/>
          <w:u w:val="single"/>
        </w:rPr>
        <w:t>-</w:t>
      </w:r>
      <w:r w:rsidR="00981971" w:rsidRPr="00981971">
        <w:rPr>
          <w:b/>
          <w:sz w:val="28"/>
          <w:szCs w:val="28"/>
          <w:u w:val="single"/>
          <w:lang w:val="en-US"/>
        </w:rPr>
        <w:t>center</w:t>
      </w:r>
      <w:r w:rsidR="00981971" w:rsidRPr="00A2497D">
        <w:rPr>
          <w:b/>
          <w:sz w:val="28"/>
          <w:szCs w:val="28"/>
          <w:u w:val="single"/>
        </w:rPr>
        <w:t>@</w:t>
      </w:r>
      <w:r w:rsidR="00981971" w:rsidRPr="00981971">
        <w:rPr>
          <w:b/>
          <w:sz w:val="28"/>
          <w:szCs w:val="28"/>
          <w:u w:val="single"/>
          <w:lang w:val="en-US"/>
        </w:rPr>
        <w:t>mail</w:t>
      </w:r>
      <w:r w:rsidR="00981971" w:rsidRPr="00A2497D">
        <w:rPr>
          <w:b/>
          <w:sz w:val="28"/>
          <w:szCs w:val="28"/>
          <w:u w:val="single"/>
        </w:rPr>
        <w:t>.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ru</w:t>
      </w:r>
      <w:proofErr w:type="spellEnd"/>
    </w:p>
    <w:sectPr w:rsidR="00F02AD9" w:rsidSect="00F37874">
      <w:pgSz w:w="11906" w:h="16838"/>
      <w:pgMar w:top="426" w:right="0" w:bottom="142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0F6B4D"/>
    <w:rsid w:val="00117289"/>
    <w:rsid w:val="00123EEF"/>
    <w:rsid w:val="00183D4B"/>
    <w:rsid w:val="00203F7F"/>
    <w:rsid w:val="00224C8C"/>
    <w:rsid w:val="002553AE"/>
    <w:rsid w:val="00266AC6"/>
    <w:rsid w:val="002925E0"/>
    <w:rsid w:val="002D50EE"/>
    <w:rsid w:val="003241F9"/>
    <w:rsid w:val="00337C80"/>
    <w:rsid w:val="003975D0"/>
    <w:rsid w:val="00433DB3"/>
    <w:rsid w:val="004610DD"/>
    <w:rsid w:val="004E5886"/>
    <w:rsid w:val="00522C22"/>
    <w:rsid w:val="0052554F"/>
    <w:rsid w:val="00530156"/>
    <w:rsid w:val="00576A11"/>
    <w:rsid w:val="005E68B2"/>
    <w:rsid w:val="00667853"/>
    <w:rsid w:val="006A1840"/>
    <w:rsid w:val="006D331E"/>
    <w:rsid w:val="006D5F32"/>
    <w:rsid w:val="006E7C46"/>
    <w:rsid w:val="008506C3"/>
    <w:rsid w:val="0087781D"/>
    <w:rsid w:val="00881D24"/>
    <w:rsid w:val="00905007"/>
    <w:rsid w:val="00981971"/>
    <w:rsid w:val="009F550E"/>
    <w:rsid w:val="00A2497D"/>
    <w:rsid w:val="00A525A2"/>
    <w:rsid w:val="00A807CC"/>
    <w:rsid w:val="00A80C79"/>
    <w:rsid w:val="00AA24BD"/>
    <w:rsid w:val="00AB1DDD"/>
    <w:rsid w:val="00AC4220"/>
    <w:rsid w:val="00AE0E25"/>
    <w:rsid w:val="00C50F26"/>
    <w:rsid w:val="00CF575B"/>
    <w:rsid w:val="00DD6940"/>
    <w:rsid w:val="00E71F7F"/>
    <w:rsid w:val="00ED1B13"/>
    <w:rsid w:val="00F02AD9"/>
    <w:rsid w:val="00F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826329-F0EC-415C-B41A-4EE11B80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23E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D90-6885-4007-9DD0-D4B85C2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19-07-03T07:37:00Z</cp:lastPrinted>
  <dcterms:created xsi:type="dcterms:W3CDTF">2019-08-28T08:21:00Z</dcterms:created>
  <dcterms:modified xsi:type="dcterms:W3CDTF">2019-08-2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